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D945" w14:textId="56A5C5F7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A4ABF">
        <w:rPr>
          <w:rFonts w:hAnsi="Times New Roman" w:hint="eastAsia"/>
          <w:color w:val="000000"/>
          <w:sz w:val="24"/>
        </w:rPr>
        <w:t>６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3655D2C0" w:rsidR="00B364B5" w:rsidRPr="00FC675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>
        <w:rPr>
          <w:rFonts w:hAnsi="Times New Roman" w:hint="eastAsia"/>
          <w:color w:val="000000"/>
          <w:sz w:val="24"/>
        </w:rPr>
        <w:t xml:space="preserve">アーツカウンシル東京　</w:t>
      </w:r>
      <w:r w:rsidR="00F13A5C" w:rsidRPr="00FC675D">
        <w:rPr>
          <w:rFonts w:hAnsi="Times New Roman" w:hint="eastAsia"/>
          <w:color w:val="000000"/>
          <w:sz w:val="24"/>
        </w:rPr>
        <w:t>常勤</w:t>
      </w:r>
      <w:r w:rsidR="00B364B5" w:rsidRPr="00FC675D">
        <w:rPr>
          <w:rFonts w:hAnsi="Times New Roman" w:hint="eastAsia"/>
          <w:color w:val="000000"/>
          <w:sz w:val="24"/>
        </w:rPr>
        <w:t>契約職</w:t>
      </w:r>
      <w:r w:rsidR="00817EDD" w:rsidRPr="00FC675D">
        <w:rPr>
          <w:rFonts w:hAnsi="Times New Roman" w:hint="eastAsia"/>
          <w:color w:val="000000"/>
          <w:sz w:val="24"/>
        </w:rPr>
        <w:t>員</w:t>
      </w:r>
      <w:r>
        <w:rPr>
          <w:rFonts w:hAnsi="Times New Roman" w:hint="eastAsia"/>
          <w:color w:val="000000"/>
          <w:sz w:val="24"/>
        </w:rPr>
        <w:t xml:space="preserve">　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20E00A96" w:rsidR="00B364B5" w:rsidRPr="00EA21DB" w:rsidRDefault="00B364B5" w:rsidP="00E54939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　常勤契約職員（主任級</w:t>
      </w:r>
      <w:r w:rsidR="00D87B7C">
        <w:rPr>
          <w:rFonts w:hAnsi="Times New Roman" w:hint="eastAsia"/>
          <w:color w:val="000000"/>
          <w:sz w:val="22"/>
        </w:rPr>
        <w:t>または主事級</w:t>
      </w:r>
      <w:r w:rsidR="00E54939" w:rsidRPr="00E54939">
        <w:rPr>
          <w:rFonts w:hAnsi="Times New Roman" w:hint="eastAsia"/>
          <w:color w:val="000000"/>
          <w:sz w:val="22"/>
        </w:rPr>
        <w:t>）〔</w:t>
      </w:r>
      <w:r w:rsidR="002A4ABF">
        <w:rPr>
          <w:rFonts w:hAnsi="Times New Roman" w:hint="eastAsia"/>
          <w:color w:val="000000"/>
          <w:sz w:val="22"/>
        </w:rPr>
        <w:t>企画調整</w:t>
      </w:r>
      <w:r w:rsidR="00E54939" w:rsidRPr="00E54939">
        <w:rPr>
          <w:rFonts w:hAnsi="Times New Roman" w:hint="eastAsia"/>
          <w:color w:val="000000"/>
          <w:sz w:val="22"/>
        </w:rPr>
        <w:t>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2A4ABF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50AC270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p w14:paraId="78D20B11" w14:textId="77777777" w:rsidR="004F42D8" w:rsidRDefault="004F42D8" w:rsidP="00B364B5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4B08BEE0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2A4ABF">
              <w:rPr>
                <w:rFonts w:hint="eastAsia"/>
                <w:color w:val="000000" w:themeColor="text1"/>
                <w:kern w:val="0"/>
                <w:sz w:val="22"/>
              </w:rPr>
              <w:t>企画調整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2A4ABF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2A4ABF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64706B" w14:paraId="3FD3136B" w14:textId="77777777" w:rsidTr="00D87B7C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64706B" w:rsidRPr="0064706B" w:rsidRDefault="0064706B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2A4AB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2A4AB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B5D57" w14:textId="73E02EA1" w:rsidR="00D87B7C" w:rsidRDefault="00000000" w:rsidP="00E54939">
            <w:pPr>
              <w:autoSpaceDE w:val="0"/>
              <w:autoSpaceDN w:val="0"/>
              <w:adjustRightInd w:val="0"/>
              <w:spacing w:line="48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9732201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 w:rsidRP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  <w:sz w:val="22"/>
              </w:rPr>
              <w:t xml:space="preserve">　令和６年５月１日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11827434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22"/>
              </w:rPr>
              <w:t xml:space="preserve">　</w:t>
            </w:r>
            <w:r w:rsidR="00D87B7C">
              <w:rPr>
                <w:rFonts w:hAnsi="Times New Roman" w:hint="eastAsia"/>
                <w:color w:val="000000"/>
                <w:sz w:val="22"/>
              </w:rPr>
              <w:t>令和６年６月１日</w:t>
            </w:r>
          </w:p>
          <w:p w14:paraId="18383843" w14:textId="7AD13752" w:rsidR="00D15616" w:rsidRPr="00D15616" w:rsidRDefault="00D87B7C" w:rsidP="00D87B7C">
            <w:pPr>
              <w:autoSpaceDE w:val="0"/>
              <w:autoSpaceDN w:val="0"/>
              <w:adjustRightInd w:val="0"/>
              <w:spacing w:line="480" w:lineRule="auto"/>
              <w:rPr>
                <w:rFonts w:hAnsi="Times New Roman"/>
                <w:color w:val="000000"/>
              </w:rPr>
            </w:pP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※希望する</w:t>
            </w:r>
            <w:r>
              <w:rPr>
                <w:rFonts w:hAnsi="Times New Roman" w:hint="eastAsia"/>
                <w:color w:val="000000"/>
                <w:sz w:val="20"/>
                <w:szCs w:val="21"/>
              </w:rPr>
              <w:t>入団日</w:t>
            </w: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</w:p>
        </w:tc>
      </w:tr>
      <w:tr w:rsidR="00D87B7C" w14:paraId="76AC34D1" w14:textId="77777777" w:rsidTr="00E211AA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FF5B51" w14:textId="0CA24F6D" w:rsidR="00D87B7C" w:rsidRPr="00D87B7C" w:rsidRDefault="00D87B7C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05"/>
                <w:kern w:val="0"/>
                <w:fitText w:val="630" w:id="-1020529408"/>
              </w:rPr>
              <w:t>職</w:t>
            </w:r>
            <w:r w:rsidRPr="00D87B7C">
              <w:rPr>
                <w:rFonts w:hAnsi="Times New Roman" w:hint="eastAsia"/>
                <w:color w:val="000000"/>
                <w:kern w:val="0"/>
                <w:fitText w:val="630" w:id="-1020529408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791B5" w14:textId="446E7066" w:rsidR="00D87B7C" w:rsidRPr="00D87B7C" w:rsidRDefault="00000000" w:rsidP="00D87B7C">
            <w:pPr>
              <w:autoSpaceDE w:val="0"/>
              <w:autoSpaceDN w:val="0"/>
              <w:adjustRightInd w:val="0"/>
              <w:spacing w:line="36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365177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 w:rsidRP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D87B7C" w:rsidRPr="00D87B7C">
              <w:rPr>
                <w:rFonts w:hAnsi="Times New Roman" w:hint="eastAsia"/>
                <w:color w:val="000000"/>
                <w:sz w:val="22"/>
              </w:rPr>
              <w:t>主任級</w:t>
            </w:r>
            <w:r w:rsidR="00D87B7C">
              <w:rPr>
                <w:rFonts w:hAnsi="Times New Roman" w:hint="eastAsia"/>
                <w:color w:val="000000"/>
                <w:sz w:val="22"/>
              </w:rPr>
              <w:t xml:space="preserve">　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4144508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87B7C" w:rsidRPr="00D87B7C">
              <w:rPr>
                <w:rFonts w:hAnsi="Times New Roman" w:hint="eastAsia"/>
                <w:color w:val="000000"/>
                <w:sz w:val="22"/>
              </w:rPr>
              <w:t xml:space="preserve">　主事級</w:t>
            </w:r>
          </w:p>
          <w:p w14:paraId="0A5EECB9" w14:textId="5BDAD165" w:rsidR="00D87B7C" w:rsidRPr="00D87B7C" w:rsidRDefault="00D87B7C" w:rsidP="00D87B7C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sz w:val="20"/>
                <w:szCs w:val="21"/>
              </w:rPr>
            </w:pP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※希望する職級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</w:p>
        </w:tc>
      </w:tr>
    </w:tbl>
    <w:p w14:paraId="1F9CC8BD" w14:textId="0916A856" w:rsidR="00B364B5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E07361">
        <w:rPr>
          <w:rFonts w:hAnsi="Times New Roman" w:hint="eastAsia"/>
          <w:color w:val="000000"/>
          <w:sz w:val="20"/>
          <w:szCs w:val="21"/>
        </w:rPr>
        <w:t>※正式な</w:t>
      </w:r>
      <w:r>
        <w:rPr>
          <w:rFonts w:hAnsi="Times New Roman" w:hint="eastAsia"/>
          <w:color w:val="000000"/>
          <w:sz w:val="20"/>
          <w:szCs w:val="21"/>
        </w:rPr>
        <w:t>入団日、</w:t>
      </w:r>
      <w:r w:rsidRPr="00E07361">
        <w:rPr>
          <w:rFonts w:hAnsi="Times New Roman" w:hint="eastAsia"/>
          <w:color w:val="000000"/>
          <w:sz w:val="20"/>
          <w:szCs w:val="21"/>
        </w:rPr>
        <w:t>職級は第二次選考（面接）にて意向を確認のうえ決定します。</w:t>
      </w: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77777777" w:rsidR="00D87B7C" w:rsidRPr="00884F8D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t</w:t>
            </w:r>
            <w:r w:rsidR="00D87B7C">
              <w:rPr>
                <w:rFonts w:hAnsi="Times New Roman"/>
                <w:color w:val="000000"/>
              </w:rPr>
              <w:t>witter</w:t>
            </w:r>
          </w:p>
          <w:p w14:paraId="2C842A72" w14:textId="77777777" w:rsidR="00D87B7C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0000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71476D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E789" w14:textId="77777777" w:rsidR="0071476D" w:rsidRDefault="0071476D" w:rsidP="00817EDD">
      <w:r>
        <w:separator/>
      </w:r>
    </w:p>
  </w:endnote>
  <w:endnote w:type="continuationSeparator" w:id="0">
    <w:p w14:paraId="5F8B754F" w14:textId="77777777" w:rsidR="0071476D" w:rsidRDefault="0071476D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235C" w14:textId="77777777" w:rsidR="0071476D" w:rsidRDefault="0071476D" w:rsidP="00817EDD">
      <w:r>
        <w:separator/>
      </w:r>
    </w:p>
  </w:footnote>
  <w:footnote w:type="continuationSeparator" w:id="0">
    <w:p w14:paraId="0796FD27" w14:textId="77777777" w:rsidR="0071476D" w:rsidRDefault="0071476D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2692" w14:textId="77777777" w:rsidR="00DF276D" w:rsidRPr="001E2917" w:rsidRDefault="00DF276D" w:rsidP="00DF276D">
    <w:pPr>
      <w:pStyle w:val="a6"/>
      <w:tabs>
        <w:tab w:val="clear" w:pos="4252"/>
        <w:tab w:val="clear" w:pos="8504"/>
        <w:tab w:val="left" w:pos="7725"/>
      </w:tabs>
      <w:ind w:right="840"/>
      <w:jc w:val="center"/>
      <w:rPr>
        <w:u w:val="single"/>
      </w:rPr>
    </w:pPr>
    <w:r>
      <w:rPr>
        <w:rFonts w:hint="eastAsia"/>
      </w:rPr>
      <w:t xml:space="preserve">　　　　　　　　　　　　　　　　　　　　</w:t>
    </w:r>
    <w:r w:rsidR="004F64EB" w:rsidRPr="001E2917">
      <w:rPr>
        <w:rFonts w:hint="eastAsia"/>
        <w:u w:val="single"/>
      </w:rPr>
      <w:t>申込番号</w:t>
    </w:r>
    <w:r w:rsidRPr="001E2917">
      <w:rPr>
        <w:rFonts w:hint="eastAsia"/>
        <w:u w:val="single"/>
      </w:rPr>
      <w:t xml:space="preserve">　</w:t>
    </w:r>
    <w:r w:rsidR="004F64EB" w:rsidRPr="001E2917">
      <w:rPr>
        <w:rFonts w:hint="eastAsia"/>
        <w:u w:val="single"/>
      </w:rPr>
      <w:t xml:space="preserve">　　　　</w:t>
    </w:r>
  </w:p>
  <w:p w14:paraId="442BAB0C" w14:textId="77777777" w:rsidR="004F64EB" w:rsidRPr="004F64EB" w:rsidRDefault="004F64EB" w:rsidP="004F64EB">
    <w:pPr>
      <w:pStyle w:val="a6"/>
      <w:tabs>
        <w:tab w:val="clear" w:pos="4252"/>
        <w:tab w:val="clear" w:pos="8504"/>
        <w:tab w:val="left" w:pos="7725"/>
      </w:tabs>
      <w:jc w:val="right"/>
    </w:pPr>
    <w:r>
      <w:rPr>
        <w:rFonts w:hint="eastAsia"/>
      </w:rPr>
      <w:t>（申込者による記入は不要で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A7878"/>
    <w:rsid w:val="000F4975"/>
    <w:rsid w:val="00101544"/>
    <w:rsid w:val="00184CE9"/>
    <w:rsid w:val="001B1866"/>
    <w:rsid w:val="001E2917"/>
    <w:rsid w:val="001E7CF2"/>
    <w:rsid w:val="00225A00"/>
    <w:rsid w:val="002A4ABF"/>
    <w:rsid w:val="00324519"/>
    <w:rsid w:val="00344E13"/>
    <w:rsid w:val="00361446"/>
    <w:rsid w:val="003900CD"/>
    <w:rsid w:val="003E45F9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5A9D"/>
    <w:rsid w:val="0064706B"/>
    <w:rsid w:val="00677B44"/>
    <w:rsid w:val="006C01D0"/>
    <w:rsid w:val="0071476D"/>
    <w:rsid w:val="007F2C72"/>
    <w:rsid w:val="00817EDD"/>
    <w:rsid w:val="00843D76"/>
    <w:rsid w:val="00884F8D"/>
    <w:rsid w:val="008E1D98"/>
    <w:rsid w:val="00962B7F"/>
    <w:rsid w:val="009C7CE8"/>
    <w:rsid w:val="00A80624"/>
    <w:rsid w:val="00B15EAE"/>
    <w:rsid w:val="00B364B5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F276D"/>
    <w:rsid w:val="00E211AA"/>
    <w:rsid w:val="00E40824"/>
    <w:rsid w:val="00E54939"/>
    <w:rsid w:val="00EA21DB"/>
    <w:rsid w:val="00F1228C"/>
    <w:rsid w:val="00F13A5C"/>
    <w:rsid w:val="00F827FD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4</Words>
  <Characters>278</Characters>
  <Application>Microsoft Office Word</Application>
  <DocSecurity>0</DocSecurity>
  <Lines>1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2_Application_form_CCBT_C_240306</dc:title>
  <dc:subject/>
  <dc:creator>Arts Council Tokyo</dc:creator>
  <cp:keywords/>
  <dc:description/>
  <cp:lastModifiedBy>rekibun2029</cp:lastModifiedBy>
  <cp:revision>22</cp:revision>
  <cp:lastPrinted>2023-02-10T05:53:00Z</cp:lastPrinted>
  <dcterms:created xsi:type="dcterms:W3CDTF">2023-02-08T00:53:00Z</dcterms:created>
  <dcterms:modified xsi:type="dcterms:W3CDTF">2024-03-06T08:20:00Z</dcterms:modified>
</cp:coreProperties>
</file>